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2FBF7DD6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6F6E0C">
        <w:rPr>
          <w:rFonts w:ascii="Trebuchet MS" w:eastAsia="Calibri" w:hAnsi="Trebuchet MS" w:cs="Arial"/>
          <w:b/>
        </w:rPr>
        <w:t>5</w:t>
      </w:r>
      <w:r w:rsidRPr="00B02636">
        <w:rPr>
          <w:rFonts w:ascii="Trebuchet MS" w:eastAsia="Calibri" w:hAnsi="Trebuchet MS" w:cs="Arial"/>
          <w:b/>
        </w:rPr>
        <w:t>.202</w:t>
      </w:r>
      <w:r w:rsidR="00DA7402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52A5BB4E" w:rsidR="00303CF1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44CA894E" w14:textId="4A955ECB" w:rsidR="00DF586F" w:rsidRDefault="00DF586F" w:rsidP="00DF586F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(po zmianie z dn.</w:t>
      </w:r>
      <w:r w:rsidRPr="00370F3B">
        <w:rPr>
          <w:rFonts w:ascii="Trebuchet MS" w:eastAsia="Calibri" w:hAnsi="Trebuchet MS" w:cs="Arial"/>
          <w:b/>
        </w:rPr>
        <w:t>2</w:t>
      </w:r>
      <w:r w:rsidR="00370F3B" w:rsidRPr="00370F3B">
        <w:rPr>
          <w:rFonts w:ascii="Trebuchet MS" w:eastAsia="Calibri" w:hAnsi="Trebuchet MS" w:cs="Arial"/>
          <w:b/>
        </w:rPr>
        <w:t>9</w:t>
      </w:r>
      <w:r w:rsidRPr="00370F3B">
        <w:rPr>
          <w:rFonts w:ascii="Trebuchet MS" w:eastAsia="Calibri" w:hAnsi="Trebuchet MS" w:cs="Arial"/>
          <w:b/>
        </w:rPr>
        <w:t>.04.2022r</w:t>
      </w:r>
      <w:r>
        <w:rPr>
          <w:rFonts w:ascii="Trebuchet MS" w:eastAsia="Calibri" w:hAnsi="Trebuchet MS" w:cs="Arial"/>
          <w:b/>
        </w:rPr>
        <w:t>.)</w:t>
      </w:r>
    </w:p>
    <w:p w14:paraId="1AC143CF" w14:textId="77777777" w:rsidR="009D335E" w:rsidRPr="00560474" w:rsidRDefault="009D335E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B31D55A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01AC1BC" w14:textId="72F13BB4" w:rsidR="00F339EF" w:rsidRPr="00560474" w:rsidRDefault="00303CF1" w:rsidP="006F6E0C">
      <w:pPr>
        <w:suppressAutoHyphens/>
        <w:spacing w:after="57" w:line="276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DA7402" w:rsidRPr="00DA7402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 xml:space="preserve"> „</w:t>
      </w:r>
      <w:r w:rsidR="006F6E0C" w:rsidRPr="006F6E0C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 xml:space="preserve">Przebudowa drogi gminnej </w:t>
      </w:r>
      <w:r w:rsidR="006F6E0C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br/>
      </w:r>
      <w:r w:rsidR="006F6E0C" w:rsidRPr="006F6E0C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w km od 0+000 do km 5+000 w miejscowości Gołaczewy i Chełm, Gmina Wolbrom</w:t>
      </w:r>
      <w:r w:rsidR="00DA7402" w:rsidRPr="00DA7402">
        <w:rPr>
          <w:rFonts w:ascii="Trebuchet MS" w:eastAsia="Tahoma" w:hAnsi="Trebuchet MS" w:cs="Trebuchet MS"/>
          <w:b/>
          <w:bCs/>
          <w:color w:val="00000A"/>
          <w:kern w:val="1"/>
          <w:highlight w:val="white"/>
          <w:lang w:eastAsia="zh-CN" w:bidi="hi-IN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</w:p>
    <w:p w14:paraId="62FF2C01" w14:textId="77777777" w:rsidR="00F339EF" w:rsidRDefault="00F339EF" w:rsidP="00F339EF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2480EC8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 w:rsidRPr="006F6E0C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6F6E0C">
        <w:rPr>
          <w:rFonts w:ascii="Trebuchet MS" w:eastAsia="Calibri" w:hAnsi="Trebuchet MS" w:cs="Arial"/>
          <w:b/>
          <w:bCs/>
        </w:rPr>
        <w:br/>
        <w:t>art. 108 ust. 1 pkt 1-6 ustawy</w:t>
      </w:r>
      <w:r>
        <w:rPr>
          <w:rFonts w:ascii="Trebuchet MS" w:eastAsia="Calibri" w:hAnsi="Trebuchet MS" w:cs="Arial"/>
        </w:rPr>
        <w:t>.</w:t>
      </w:r>
    </w:p>
    <w:p w14:paraId="388E8ABD" w14:textId="27834D00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</w:t>
      </w:r>
      <w:r w:rsidR="006F6E0C">
        <w:rPr>
          <w:rFonts w:ascii="Trebuchet MS" w:hAnsi="Trebuchet MS" w:cs="Arial"/>
        </w:rPr>
        <w:t xml:space="preserve"> naprawcze</w:t>
      </w:r>
      <w:r>
        <w:rPr>
          <w:rFonts w:ascii="Trebuchet MS" w:hAnsi="Trebuchet MS" w:cs="Arial"/>
        </w:rPr>
        <w:t xml:space="preserve"> (procedura sanacyjna – samooczyszczenie):</w:t>
      </w:r>
    </w:p>
    <w:p w14:paraId="4F6D3AA4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2C6F9872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50381259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224BE5F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6A7F46A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4585F4D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1D4CC9D1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6002EAD0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CCEEAB4" w14:textId="77777777" w:rsidR="00F339EF" w:rsidRDefault="00F339EF" w:rsidP="00F339EF">
      <w:pPr>
        <w:pStyle w:val="Akapitzlist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 w:rsidRPr="00647190">
        <w:rPr>
          <w:rFonts w:ascii="Trebuchet MS" w:hAnsi="Trebuchet MS" w:cs="Arial"/>
        </w:rPr>
        <w:lastRenderedPageBreak/>
        <w:t>Mając na uwadze przesłanki wykluczenia zawarte w art. 7 ust. 1 pkt 1-3 ustawy</w:t>
      </w:r>
      <w:r>
        <w:rPr>
          <w:rFonts w:ascii="Trebuchet MS" w:hAnsi="Trebuchet MS" w:cs="Arial"/>
        </w:rPr>
        <w:t xml:space="preserve"> z dnia 13 kwietnia 2022 r. o szczególnych rozwiązaniach w zakresie przeciwdziałania wspieraniu agresji na Ukrainę oraz służących ochronie bezpieczeństwa narodowego (Dz.U.2022 poz. 835):</w:t>
      </w:r>
    </w:p>
    <w:p w14:paraId="390ECA24" w14:textId="77777777" w:rsidR="00F339EF" w:rsidRDefault="00F339EF" w:rsidP="00F339EF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6D9D40" w14:textId="77777777" w:rsidR="00F339EF" w:rsidRDefault="00F339EF" w:rsidP="00F339EF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13364F62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5901FBF" w14:textId="3E3CAF84" w:rsidR="00F339EF" w:rsidRDefault="00F339EF" w:rsidP="00F339EF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</w:t>
      </w:r>
      <w:r w:rsidR="00647190">
        <w:rPr>
          <w:rFonts w:ascii="Trebuchet MS" w:hAnsi="Trebuchet MS" w:cs="Arial"/>
        </w:rPr>
        <w:t>.4</w:t>
      </w:r>
      <w:r>
        <w:rPr>
          <w:rFonts w:ascii="Trebuchet MS" w:hAnsi="Trebuchet MS" w:cs="Arial"/>
        </w:rPr>
        <w:t xml:space="preserve"> rozdziału XIX Specyfikacji Warunków Zamówienia.</w:t>
      </w:r>
    </w:p>
    <w:p w14:paraId="251E9E42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2AA027A" w14:textId="77777777" w:rsidR="00F339EF" w:rsidRDefault="00F339EF" w:rsidP="00F339EF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6F2DB425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7800D79" w14:textId="77777777" w:rsidR="00647190" w:rsidRDefault="00647190" w:rsidP="00647190">
      <w:pPr>
        <w:spacing w:line="360" w:lineRule="auto"/>
        <w:ind w:left="720" w:firstLine="69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76919E17" w14:textId="77777777" w:rsidR="00647190" w:rsidRDefault="00647190" w:rsidP="00647190">
      <w:pPr>
        <w:spacing w:line="360" w:lineRule="auto"/>
        <w:ind w:left="1080" w:firstLine="33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4B6ACEF7" w14:textId="77777777" w:rsidR="00647190" w:rsidRDefault="00647190" w:rsidP="00647190">
      <w:pPr>
        <w:pStyle w:val="Akapitzlist"/>
        <w:spacing w:line="360" w:lineRule="auto"/>
        <w:ind w:left="3912" w:firstLine="336"/>
        <w:jc w:val="right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>*</w:t>
      </w:r>
      <w:r>
        <w:rPr>
          <w:rFonts w:ascii="Trebuchet MS" w:hAnsi="Trebuchet MS" w:cs="Arial"/>
          <w:b/>
          <w:sz w:val="18"/>
          <w:highlight w:val="yellow"/>
        </w:rPr>
        <w:t>niepotrzebne skreślić</w:t>
      </w:r>
    </w:p>
    <w:p w14:paraId="76784C20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00D52ED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A3305C6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2712ED6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3B1E87D3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1D4D873D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424A03FB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2C877F57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52CE733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6AE6B05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C314609" w14:textId="72D425BA" w:rsidR="00DF27E3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4FB838CC" w14:textId="0DF5A87A" w:rsidR="00647190" w:rsidRDefault="00647190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44D0479" w14:textId="39B1599E" w:rsidR="00647190" w:rsidRDefault="00647190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450B39A8" w14:textId="77777777" w:rsidR="00647190" w:rsidRDefault="00647190" w:rsidP="00647190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5AAFC622" w14:textId="77777777" w:rsidR="00647190" w:rsidRDefault="00647190" w:rsidP="0064719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3C7DD0F" w14:textId="77777777" w:rsidR="00647190" w:rsidRPr="006161C2" w:rsidRDefault="00647190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647190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3211E03C" w:rsidR="00303CF1" w:rsidRPr="004774F8" w:rsidRDefault="007812ED" w:rsidP="007812ED">
    <w:pPr>
      <w:pStyle w:val="Stopka"/>
      <w:ind w:right="360"/>
      <w:rPr>
        <w:rFonts w:ascii="Trebuchet MS" w:hAnsi="Trebuchet MS"/>
        <w:sz w:val="16"/>
        <w:u w:val="single"/>
      </w:rPr>
    </w:pPr>
    <w:r>
      <w:rPr>
        <w:rFonts w:cs="Calibri"/>
        <w:noProof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39480777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8658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365458">
    <w:abstractNumId w:val="4"/>
  </w:num>
  <w:num w:numId="4" w16cid:durableId="430589791">
    <w:abstractNumId w:val="0"/>
  </w:num>
  <w:num w:numId="5" w16cid:durableId="1356928898">
    <w:abstractNumId w:val="8"/>
  </w:num>
  <w:num w:numId="6" w16cid:durableId="534851341">
    <w:abstractNumId w:val="5"/>
  </w:num>
  <w:num w:numId="7" w16cid:durableId="1837375980">
    <w:abstractNumId w:val="3"/>
  </w:num>
  <w:num w:numId="8" w16cid:durableId="1658025866">
    <w:abstractNumId w:val="7"/>
  </w:num>
  <w:num w:numId="9" w16cid:durableId="438528979">
    <w:abstractNumId w:val="6"/>
  </w:num>
  <w:num w:numId="10" w16cid:durableId="1713724670">
    <w:abstractNumId w:val="1"/>
  </w:num>
  <w:num w:numId="11" w16cid:durableId="530802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70F3B"/>
    <w:rsid w:val="00393551"/>
    <w:rsid w:val="0039498A"/>
    <w:rsid w:val="003F73AD"/>
    <w:rsid w:val="00430563"/>
    <w:rsid w:val="00441FB9"/>
    <w:rsid w:val="00443A45"/>
    <w:rsid w:val="004774F8"/>
    <w:rsid w:val="004B6498"/>
    <w:rsid w:val="004C038C"/>
    <w:rsid w:val="005318CC"/>
    <w:rsid w:val="005472DE"/>
    <w:rsid w:val="005775FC"/>
    <w:rsid w:val="005E05A7"/>
    <w:rsid w:val="005E62C3"/>
    <w:rsid w:val="006161C2"/>
    <w:rsid w:val="00647190"/>
    <w:rsid w:val="006537C7"/>
    <w:rsid w:val="00691169"/>
    <w:rsid w:val="006F6E0C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335E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DF586F"/>
    <w:rsid w:val="00F33722"/>
    <w:rsid w:val="00F339EF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1</cp:revision>
  <cp:lastPrinted>2021-01-22T16:13:00Z</cp:lastPrinted>
  <dcterms:created xsi:type="dcterms:W3CDTF">2021-01-20T13:55:00Z</dcterms:created>
  <dcterms:modified xsi:type="dcterms:W3CDTF">2022-04-29T08:19:00Z</dcterms:modified>
</cp:coreProperties>
</file>